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817428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07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E339BF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FA2D12">
        <w:rPr>
          <w:sz w:val="28"/>
          <w:szCs w:val="28"/>
        </w:rPr>
        <w:t>,</w:t>
      </w:r>
      <w:r w:rsidR="00A51325" w:rsidRPr="00FA2D12">
        <w:rPr>
          <w:sz w:val="28"/>
          <w:szCs w:val="28"/>
        </w:rPr>
        <w:t xml:space="preserve"> </w:t>
      </w:r>
      <w:r w:rsidR="00AC1351">
        <w:rPr>
          <w:sz w:val="28"/>
          <w:szCs w:val="28"/>
        </w:rPr>
        <w:t>у</w:t>
      </w:r>
      <w:r w:rsidR="00E339BF" w:rsidRPr="00E339BF">
        <w:rPr>
          <w:sz w:val="28"/>
          <w:szCs w:val="28"/>
        </w:rPr>
        <w:t>л. Калинина, 45а/1</w:t>
      </w:r>
      <w:r w:rsidR="007A75D9" w:rsidRPr="00E339BF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D13B24">
        <w:rPr>
          <w:sz w:val="28"/>
          <w:szCs w:val="28"/>
        </w:rPr>
        <w:t>05.11</w:t>
      </w:r>
      <w:r w:rsidR="0049285C">
        <w:rPr>
          <w:sz w:val="28"/>
          <w:szCs w:val="28"/>
        </w:rPr>
        <w:t>.201</w:t>
      </w:r>
      <w:r w:rsidR="00817428">
        <w:rPr>
          <w:sz w:val="28"/>
          <w:szCs w:val="28"/>
        </w:rPr>
        <w:t>3 по 07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5C4FCF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E339BF" w:rsidRPr="00934237" w:rsidTr="005C4FCF">
        <w:tc>
          <w:tcPr>
            <w:tcW w:w="1985" w:type="dxa"/>
          </w:tcPr>
          <w:p w:rsidR="00E339BF" w:rsidRPr="00934237" w:rsidRDefault="00E339BF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339BF" w:rsidRDefault="00E339BF" w:rsidP="006479A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E339BF" w:rsidRPr="00934237" w:rsidRDefault="00E339BF" w:rsidP="006479A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3</w:t>
            </w:r>
          </w:p>
        </w:tc>
        <w:tc>
          <w:tcPr>
            <w:tcW w:w="6378" w:type="dxa"/>
          </w:tcPr>
          <w:p w:rsidR="00E339BF" w:rsidRPr="00934237" w:rsidRDefault="00E339BF" w:rsidP="006479A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E339BF" w:rsidRPr="00934237" w:rsidTr="005C4FCF">
        <w:tc>
          <w:tcPr>
            <w:tcW w:w="1985" w:type="dxa"/>
          </w:tcPr>
          <w:p w:rsidR="00E339BF" w:rsidRPr="00934237" w:rsidRDefault="00E339BF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339BF" w:rsidRDefault="00E339BF" w:rsidP="00FD46C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E339BF" w:rsidRPr="00934237" w:rsidRDefault="00E339BF" w:rsidP="00FD46C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:46</w:t>
            </w:r>
          </w:p>
        </w:tc>
        <w:tc>
          <w:tcPr>
            <w:tcW w:w="6378" w:type="dxa"/>
          </w:tcPr>
          <w:p w:rsidR="00E339BF" w:rsidRPr="00934237" w:rsidRDefault="00E339BF" w:rsidP="00FD46C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ответственностью </w:t>
            </w:r>
            <w:r w:rsidRPr="00934237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E339BF" w:rsidRPr="00934237" w:rsidTr="005C4FCF">
        <w:tc>
          <w:tcPr>
            <w:tcW w:w="1985" w:type="dxa"/>
          </w:tcPr>
          <w:p w:rsidR="00E339BF" w:rsidRPr="00934237" w:rsidRDefault="00E339BF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E339BF" w:rsidRDefault="00E339BF" w:rsidP="00112EB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E339BF" w:rsidRPr="00934237" w:rsidRDefault="00E339BF" w:rsidP="00112EB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1</w:t>
            </w:r>
          </w:p>
        </w:tc>
        <w:tc>
          <w:tcPr>
            <w:tcW w:w="6378" w:type="dxa"/>
          </w:tcPr>
          <w:p w:rsidR="00E339BF" w:rsidRPr="00934237" w:rsidRDefault="00E339BF" w:rsidP="00112EB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E339BF" w:rsidRPr="00934237" w:rsidTr="005C4FCF">
        <w:tblPrEx>
          <w:tblLook w:val="04A0"/>
        </w:tblPrEx>
        <w:tc>
          <w:tcPr>
            <w:tcW w:w="1985" w:type="dxa"/>
          </w:tcPr>
          <w:p w:rsidR="00E339BF" w:rsidRPr="00934237" w:rsidRDefault="00E339BF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339BF" w:rsidRDefault="00E339BF" w:rsidP="001A411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E339BF" w:rsidRPr="00934237" w:rsidRDefault="00E339BF" w:rsidP="001A411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1</w:t>
            </w:r>
          </w:p>
        </w:tc>
        <w:tc>
          <w:tcPr>
            <w:tcW w:w="6378" w:type="dxa"/>
          </w:tcPr>
          <w:p w:rsidR="00E339BF" w:rsidRPr="00934237" w:rsidRDefault="00E339BF" w:rsidP="00006EC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E339BF" w:rsidRPr="00934237" w:rsidTr="005C4FCF">
        <w:tblPrEx>
          <w:tblLook w:val="04A0"/>
        </w:tblPrEx>
        <w:trPr>
          <w:trHeight w:val="199"/>
        </w:trPr>
        <w:tc>
          <w:tcPr>
            <w:tcW w:w="1985" w:type="dxa"/>
          </w:tcPr>
          <w:p w:rsidR="00E339BF" w:rsidRPr="00934237" w:rsidRDefault="00E339BF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E339BF" w:rsidRDefault="00E339BF" w:rsidP="001A411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E339BF" w:rsidRPr="00934237" w:rsidRDefault="00E339BF" w:rsidP="001A411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26</w:t>
            </w:r>
          </w:p>
        </w:tc>
        <w:tc>
          <w:tcPr>
            <w:tcW w:w="6378" w:type="dxa"/>
          </w:tcPr>
          <w:p w:rsidR="00E339BF" w:rsidRPr="00934237" w:rsidRDefault="00E339BF" w:rsidP="00E8054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E339BF" w:rsidRPr="00934237" w:rsidTr="0069539C">
        <w:tc>
          <w:tcPr>
            <w:tcW w:w="709" w:type="dxa"/>
          </w:tcPr>
          <w:p w:rsidR="00E339BF" w:rsidRPr="00934237" w:rsidRDefault="00E339B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339BF" w:rsidRPr="00934237" w:rsidRDefault="00E339B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E339BF" w:rsidRPr="00934237" w:rsidRDefault="00E339BF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E339BF" w:rsidRPr="00934237" w:rsidTr="0069539C">
        <w:tc>
          <w:tcPr>
            <w:tcW w:w="709" w:type="dxa"/>
          </w:tcPr>
          <w:p w:rsidR="00E339BF" w:rsidRPr="00934237" w:rsidRDefault="00E339B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339BF" w:rsidRPr="00934237" w:rsidRDefault="00E339B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E339BF" w:rsidRPr="00934237" w:rsidRDefault="00E339BF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E339BF" w:rsidRPr="00934237" w:rsidTr="0069539C">
        <w:tc>
          <w:tcPr>
            <w:tcW w:w="709" w:type="dxa"/>
          </w:tcPr>
          <w:p w:rsidR="00E339BF" w:rsidRPr="00934237" w:rsidRDefault="00E339B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339BF" w:rsidRPr="00934237" w:rsidRDefault="00E339B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E339BF" w:rsidRPr="00934237" w:rsidRDefault="00E339BF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E339BF" w:rsidRPr="00934237" w:rsidTr="0069539C">
        <w:tblPrEx>
          <w:tblLook w:val="04A0"/>
        </w:tblPrEx>
        <w:tc>
          <w:tcPr>
            <w:tcW w:w="709" w:type="dxa"/>
          </w:tcPr>
          <w:p w:rsidR="00E339BF" w:rsidRPr="00934237" w:rsidRDefault="00E339B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339BF" w:rsidRPr="00934237" w:rsidRDefault="00E339B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E339BF" w:rsidRPr="00934237" w:rsidRDefault="00E339BF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E339BF" w:rsidRPr="00934237" w:rsidTr="0069539C">
        <w:tblPrEx>
          <w:tblLook w:val="04A0"/>
        </w:tblPrEx>
        <w:tc>
          <w:tcPr>
            <w:tcW w:w="709" w:type="dxa"/>
          </w:tcPr>
          <w:p w:rsidR="00E339BF" w:rsidRPr="00934237" w:rsidRDefault="00E339B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E339BF" w:rsidRPr="00934237" w:rsidRDefault="00E339BF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E339BF" w:rsidRPr="00934237" w:rsidRDefault="00E339BF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1FC" w:rsidRDefault="00B501FC" w:rsidP="00934237">
      <w:r>
        <w:separator/>
      </w:r>
    </w:p>
  </w:endnote>
  <w:endnote w:type="continuationSeparator" w:id="0">
    <w:p w:rsidR="00B501FC" w:rsidRDefault="00B501FC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A71CC8">
        <w:pPr>
          <w:pStyle w:val="af2"/>
          <w:jc w:val="center"/>
        </w:pPr>
        <w:fldSimple w:instr=" PAGE   \* MERGEFORMAT ">
          <w:r w:rsidR="00AC1351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1FC" w:rsidRDefault="00B501FC" w:rsidP="00934237">
      <w:r>
        <w:separator/>
      </w:r>
    </w:p>
  </w:footnote>
  <w:footnote w:type="continuationSeparator" w:id="0">
    <w:p w:rsidR="00B501FC" w:rsidRDefault="00B501FC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363"/>
    <w:rsid w:val="00161B1E"/>
    <w:rsid w:val="001625E2"/>
    <w:rsid w:val="00164ED5"/>
    <w:rsid w:val="001650CC"/>
    <w:rsid w:val="0017063A"/>
    <w:rsid w:val="00175318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6B0E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1882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3F12"/>
    <w:rsid w:val="004C4ECA"/>
    <w:rsid w:val="004D2630"/>
    <w:rsid w:val="004D5AE3"/>
    <w:rsid w:val="004D7AF2"/>
    <w:rsid w:val="004E07E8"/>
    <w:rsid w:val="004E10C1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87FB9"/>
    <w:rsid w:val="0079138F"/>
    <w:rsid w:val="00794249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B573E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17428"/>
    <w:rsid w:val="008203F5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3BAD"/>
    <w:rsid w:val="008C5FDD"/>
    <w:rsid w:val="008C6A6A"/>
    <w:rsid w:val="008C7091"/>
    <w:rsid w:val="008D0B6F"/>
    <w:rsid w:val="008D59AE"/>
    <w:rsid w:val="008D5A00"/>
    <w:rsid w:val="008E2C26"/>
    <w:rsid w:val="008E2C63"/>
    <w:rsid w:val="008E7C36"/>
    <w:rsid w:val="008F4BD5"/>
    <w:rsid w:val="008F6867"/>
    <w:rsid w:val="0091292B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5084"/>
    <w:rsid w:val="00A67587"/>
    <w:rsid w:val="00A70711"/>
    <w:rsid w:val="00A71CC8"/>
    <w:rsid w:val="00A80672"/>
    <w:rsid w:val="00A82FE2"/>
    <w:rsid w:val="00A846D9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351"/>
    <w:rsid w:val="00AC1DBF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37A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264F"/>
    <w:rsid w:val="00B23650"/>
    <w:rsid w:val="00B25FEA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01FC"/>
    <w:rsid w:val="00B51FD9"/>
    <w:rsid w:val="00B576A3"/>
    <w:rsid w:val="00B61F7E"/>
    <w:rsid w:val="00B64FC5"/>
    <w:rsid w:val="00B65ED3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56E9"/>
    <w:rsid w:val="00C26015"/>
    <w:rsid w:val="00C305CD"/>
    <w:rsid w:val="00C372E7"/>
    <w:rsid w:val="00C4005F"/>
    <w:rsid w:val="00C45BCC"/>
    <w:rsid w:val="00C50820"/>
    <w:rsid w:val="00C519C3"/>
    <w:rsid w:val="00C60493"/>
    <w:rsid w:val="00C60C9A"/>
    <w:rsid w:val="00C60F36"/>
    <w:rsid w:val="00C64C37"/>
    <w:rsid w:val="00C652A7"/>
    <w:rsid w:val="00C70221"/>
    <w:rsid w:val="00C710D8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3065B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9397C"/>
    <w:rsid w:val="00E94CF3"/>
    <w:rsid w:val="00E97556"/>
    <w:rsid w:val="00EA3EE0"/>
    <w:rsid w:val="00EB1AFB"/>
    <w:rsid w:val="00EB55E7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538"/>
    <w:rsid w:val="00F71836"/>
    <w:rsid w:val="00F72CA5"/>
    <w:rsid w:val="00F82329"/>
    <w:rsid w:val="00F82350"/>
    <w:rsid w:val="00F8693F"/>
    <w:rsid w:val="00F86D6B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c9otPI9/KVQ29HwiOt8Fu0OS7tzXbkrrZ4w1hZYkb8M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PzN4oHGataiutJMmv5zOmQEti034m1NNNusKl/GMSidue9/pOCAxKJS0AkbhOyw+nkSRJtzP
    KzVI32yG690wH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nEWxVDXPjMZTpiqshRgLf1GV44c=</DigestValue>
      </Reference>
      <Reference URI="/word/endnotes.xml?ContentType=application/vnd.openxmlformats-officedocument.wordprocessingml.endnotes+xml">
        <DigestMethod Algorithm="http://www.w3.org/2000/09/xmldsig#sha1"/>
        <DigestValue>rMthqv1U67lnzmPnNcHt30pbLGs=</DigestValue>
      </Reference>
      <Reference URI="/word/fontTable.xml?ContentType=application/vnd.openxmlformats-officedocument.wordprocessingml.fontTable+xml">
        <DigestMethod Algorithm="http://www.w3.org/2000/09/xmldsig#sha1"/>
        <DigestValue>CF8qB8TgpjTaYSekRzJCulhpAuc=</DigestValue>
      </Reference>
      <Reference URI="/word/footer1.xml?ContentType=application/vnd.openxmlformats-officedocument.wordprocessingml.footer+xml">
        <DigestMethod Algorithm="http://www.w3.org/2000/09/xmldsig#sha1"/>
        <DigestValue>DBTHIW5BS6O52Yt0t4NCnHOAHOM=</DigestValue>
      </Reference>
      <Reference URI="/word/footnotes.xml?ContentType=application/vnd.openxmlformats-officedocument.wordprocessingml.footnotes+xml">
        <DigestMethod Algorithm="http://www.w3.org/2000/09/xmldsig#sha1"/>
        <DigestValue>VVTl+lpMTXqbe87WMp/FohZehAw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8KRbXD3L1btBycwGRKk0ZwAdaPM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07T04:47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323EF799-6159-4198-88A3-88BF0E412EB0}"/>
</file>

<file path=customXml/itemProps2.xml><?xml version="1.0" encoding="utf-8"?>
<ds:datastoreItem xmlns:ds="http://schemas.openxmlformats.org/officeDocument/2006/customXml" ds:itemID="{C31F462F-A1C1-43DE-8F46-DC2D00E803BC}"/>
</file>

<file path=customXml/itemProps3.xml><?xml version="1.0" encoding="utf-8"?>
<ds:datastoreItem xmlns:ds="http://schemas.openxmlformats.org/officeDocument/2006/customXml" ds:itemID="{6459DC65-38DD-4498-B7D9-A2134DAD317C}"/>
</file>

<file path=customXml/itemProps4.xml><?xml version="1.0" encoding="utf-8"?>
<ds:datastoreItem xmlns:ds="http://schemas.openxmlformats.org/officeDocument/2006/customXml" ds:itemID="{26A3D6AE-5EAE-4C22-B2B7-BA24C75565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102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6</cp:revision>
  <cp:lastPrinted>2013-05-15T08:22:00Z</cp:lastPrinted>
  <dcterms:created xsi:type="dcterms:W3CDTF">2013-11-06T08:49:00Z</dcterms:created>
  <dcterms:modified xsi:type="dcterms:W3CDTF">2013-11-0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